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09625" w14:textId="14307FCD" w:rsidR="007F56F6" w:rsidRDefault="000064EB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9D04CC">
        <w:rPr>
          <w:rFonts w:ascii="Times New Roman" w:hAnsi="Times New Roman" w:cs="Times New Roman"/>
          <w:b/>
          <w:sz w:val="24"/>
          <w:szCs w:val="24"/>
          <w:u w:val="single"/>
        </w:rPr>
        <w:t>14.04</w:t>
      </w:r>
      <w:r w:rsidR="007F56F6">
        <w:rPr>
          <w:rFonts w:ascii="Times New Roman" w:hAnsi="Times New Roman" w:cs="Times New Roman"/>
          <w:b/>
          <w:sz w:val="24"/>
          <w:szCs w:val="24"/>
          <w:u w:val="single"/>
        </w:rPr>
        <w:t>.2026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r w:rsidR="004B334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D04C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057B55EC" w14:textId="77777777" w:rsidR="007F56F6" w:rsidRPr="007F56F6" w:rsidRDefault="007F56F6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9F7BA7" w14:textId="77777777" w:rsidR="00E91FEF" w:rsidRPr="005E1D15" w:rsidRDefault="00E91FEF" w:rsidP="00E91F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D15">
        <w:rPr>
          <w:rFonts w:ascii="Times New Roman" w:hAnsi="Times New Roman" w:cs="Times New Roman"/>
          <w:b/>
          <w:sz w:val="24"/>
          <w:szCs w:val="24"/>
          <w:u w:val="single"/>
        </w:rPr>
        <w:t xml:space="preserve">GÜND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</w:p>
    <w:p w14:paraId="3F578B50" w14:textId="77777777" w:rsidR="00E91FEF" w:rsidRDefault="00E91FEF" w:rsidP="00E91FEF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te Güvence Çalışmaları ve Kalite Güvence Kanıt Sistemine ilişkin düzenlemelerin görüşülmesi.</w:t>
      </w:r>
    </w:p>
    <w:p w14:paraId="1C884725" w14:textId="672F5B0B" w:rsidR="00E91FEF" w:rsidRDefault="00E91FEF" w:rsidP="00E91FEF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 Eğitim-Öğretim Yılı Bahar Yarıyılında öğrencilerimizin sorunları ve bunlara ilişkin çözüm önerilerinin görüşülmesi.</w:t>
      </w:r>
    </w:p>
    <w:p w14:paraId="1EC4B44D" w14:textId="21529BE5" w:rsidR="006B383C" w:rsidRPr="005E1D15" w:rsidRDefault="006B383C" w:rsidP="00E91FEF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k Madde) Fakültemizde gerçekleştirilen Dekan-Öğrenci Buluşması raporunun görüşülmesi.</w:t>
      </w: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400834EA" w:rsidR="00A358BD" w:rsidRPr="00014829" w:rsidRDefault="006D27C4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A358BD" w:rsidRPr="00014829">
        <w:rPr>
          <w:rFonts w:ascii="Times New Roman" w:hAnsi="Times New Roman" w:cs="Times New Roman"/>
          <w:sz w:val="24"/>
          <w:szCs w:val="24"/>
        </w:rPr>
        <w:t xml:space="preserve">. Dr. Yunus İNCE </w:t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3D32DAC" w14:textId="4C5A7089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7F56F6">
        <w:rPr>
          <w:rFonts w:ascii="Times New Roman" w:hAnsi="Times New Roman" w:cs="Times New Roman"/>
          <w:sz w:val="24"/>
          <w:szCs w:val="24"/>
        </w:rPr>
        <w:t>İsmail Turan KALLİMCİ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20642AF0" w:rsidR="003C2D75" w:rsidRPr="00995E80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="00995E80" w:rsidRPr="00995E80">
        <w:rPr>
          <w:rFonts w:ascii="Times New Roman" w:hAnsi="Times New Roman" w:cs="Times New Roman"/>
          <w:sz w:val="24"/>
          <w:szCs w:val="24"/>
        </w:rPr>
        <w:t>Fakültemiz Kalite Komisyonu</w:t>
      </w:r>
      <w:r w:rsidR="00BD0096">
        <w:rPr>
          <w:rFonts w:ascii="Times New Roman" w:hAnsi="Times New Roman" w:cs="Times New Roman"/>
          <w:sz w:val="24"/>
          <w:szCs w:val="24"/>
        </w:rPr>
        <w:t xml:space="preserve"> </w:t>
      </w:r>
      <w:r w:rsid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5D2EC4">
        <w:rPr>
          <w:rFonts w:ascii="Times New Roman" w:hAnsi="Times New Roman" w:cs="Times New Roman"/>
          <w:sz w:val="24"/>
          <w:szCs w:val="24"/>
        </w:rPr>
        <w:t>12.03</w:t>
      </w:r>
      <w:r w:rsidR="007F56F6">
        <w:rPr>
          <w:rFonts w:ascii="Times New Roman" w:hAnsi="Times New Roman" w:cs="Times New Roman"/>
          <w:sz w:val="24"/>
          <w:szCs w:val="24"/>
        </w:rPr>
        <w:t>.2026</w:t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7F56F6">
        <w:rPr>
          <w:rFonts w:ascii="Times New Roman" w:hAnsi="Times New Roman" w:cs="Times New Roman"/>
          <w:sz w:val="24"/>
          <w:szCs w:val="24"/>
        </w:rPr>
        <w:t>Salı</w:t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 günü saat 10:30'da, </w:t>
      </w:r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kan Prof. Dr. Mustafa </w:t>
      </w:r>
      <w:proofErr w:type="spellStart"/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ÖKÇE</w:t>
      </w:r>
      <w:r w:rsidR="00995E80" w:rsidRPr="00995E80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başkanlığında toplanmıştır.</w:t>
      </w:r>
    </w:p>
    <w:p w14:paraId="172AE69D" w14:textId="79A7733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DEA0" w14:textId="77777777" w:rsidR="00BD0096" w:rsidRPr="00995E80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4A160A89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C7FBD" w14:textId="0E6516BF" w:rsidR="009D04CC" w:rsidRPr="008309DF" w:rsidRDefault="009D04CC" w:rsidP="008309D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DF">
        <w:rPr>
          <w:rFonts w:ascii="Times New Roman" w:hAnsi="Times New Roman" w:cs="Times New Roman"/>
          <w:b/>
          <w:bCs/>
          <w:sz w:val="24"/>
          <w:szCs w:val="24"/>
        </w:rPr>
        <w:t>KARAR 1-</w:t>
      </w:r>
      <w:r w:rsidRPr="008309DF">
        <w:rPr>
          <w:rFonts w:ascii="Times New Roman" w:hAnsi="Times New Roman" w:cs="Times New Roman"/>
          <w:sz w:val="24"/>
          <w:szCs w:val="24"/>
        </w:rPr>
        <w:t xml:space="preserve"> Kalite Güvence Çalışmaları ve Kalite Güvence Kanıt Sistemine ilişkin düzenlemeler görüşüldü.</w:t>
      </w:r>
    </w:p>
    <w:p w14:paraId="572656B5" w14:textId="498395F1" w:rsidR="008309DF" w:rsidRPr="008309DF" w:rsidRDefault="008309DF" w:rsidP="009D04CC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9DF"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1370C0F5" w14:textId="5A2CC977" w:rsidR="009D04CC" w:rsidRPr="008309DF" w:rsidRDefault="008309DF" w:rsidP="008309DF">
      <w:pPr>
        <w:spacing w:after="160" w:line="259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9DF">
        <w:rPr>
          <w:rFonts w:ascii="Times New Roman" w:hAnsi="Times New Roman" w:cs="Times New Roman"/>
          <w:sz w:val="24"/>
          <w:szCs w:val="24"/>
        </w:rPr>
        <w:t>Strateji Daire Başkanlığı’nın 06.03.2026 tarih ve 1155558 sayılı yazısında belirtildiği üzere Kalite Güvence Çalışmaları ve Kalite Güvence Kanıt Sistemi konusunda gerekli bilgilendirmeler yapıldı.</w:t>
      </w:r>
    </w:p>
    <w:p w14:paraId="764D4C93" w14:textId="3DF8F8E2" w:rsidR="009D04CC" w:rsidRPr="009D04CC" w:rsidRDefault="009D04CC" w:rsidP="009D04C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CC">
        <w:rPr>
          <w:rFonts w:ascii="Times New Roman" w:hAnsi="Times New Roman" w:cs="Times New Roman"/>
          <w:b/>
          <w:bCs/>
          <w:sz w:val="24"/>
          <w:szCs w:val="24"/>
        </w:rPr>
        <w:t>KARAR 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4CC">
        <w:rPr>
          <w:rFonts w:ascii="Times New Roman" w:hAnsi="Times New Roman" w:cs="Times New Roman"/>
          <w:sz w:val="24"/>
          <w:szCs w:val="24"/>
        </w:rPr>
        <w:t>2025-2026 Eğitim-Öğretim Yılı Bahar Yarıyılında öğrencilerimizin sorunları ve bunlara ilişkin çözüm öneri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4CC">
        <w:rPr>
          <w:rFonts w:ascii="Times New Roman" w:hAnsi="Times New Roman" w:cs="Times New Roman"/>
          <w:sz w:val="24"/>
          <w:szCs w:val="24"/>
        </w:rPr>
        <w:t>görüşül</w:t>
      </w:r>
      <w:r>
        <w:rPr>
          <w:rFonts w:ascii="Times New Roman" w:hAnsi="Times New Roman" w:cs="Times New Roman"/>
          <w:sz w:val="24"/>
          <w:szCs w:val="24"/>
        </w:rPr>
        <w:t>dü.</w:t>
      </w:r>
    </w:p>
    <w:p w14:paraId="4C1CCC17" w14:textId="4B0E7AD1" w:rsidR="00633E14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apılan görüşmeler sonucunda;</w:t>
      </w:r>
    </w:p>
    <w:p w14:paraId="083879D6" w14:textId="1A185427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8309DF" w:rsidRPr="008309DF">
        <w:rPr>
          <w:rFonts w:ascii="Times New Roman" w:hAnsi="Times New Roman" w:cs="Times New Roman"/>
          <w:sz w:val="24"/>
          <w:szCs w:val="24"/>
        </w:rPr>
        <w:t xml:space="preserve"> </w:t>
      </w:r>
      <w:r w:rsidR="008309DF">
        <w:rPr>
          <w:rFonts w:ascii="Times New Roman" w:hAnsi="Times New Roman" w:cs="Times New Roman"/>
          <w:sz w:val="24"/>
          <w:szCs w:val="24"/>
        </w:rPr>
        <w:t>Öğrencilerimiz d</w:t>
      </w:r>
      <w:r w:rsidRPr="009D04CC">
        <w:rPr>
          <w:rFonts w:ascii="Times New Roman" w:hAnsi="Times New Roman" w:cs="Times New Roman"/>
          <w:sz w:val="24"/>
          <w:szCs w:val="24"/>
        </w:rPr>
        <w:t>ersliklerde ak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ll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 xml:space="preserve"> tahta say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 artt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r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l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. (Görsel olan derslerde projeksiyon cihazlar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 yetersiz kald</w:t>
      </w:r>
      <w:r w:rsidRPr="009D04CC">
        <w:rPr>
          <w:rFonts w:ascii="Times New Roman" w:hAnsi="Times New Roman" w:cs="Times New Roman" w:hint="eastAsia"/>
          <w:sz w:val="24"/>
          <w:szCs w:val="24"/>
        </w:rPr>
        <w:t>ığı</w:t>
      </w:r>
      <w:r w:rsidRPr="009D04CC">
        <w:rPr>
          <w:rFonts w:ascii="Times New Roman" w:hAnsi="Times New Roman" w:cs="Times New Roman"/>
          <w:sz w:val="24"/>
          <w:szCs w:val="24"/>
        </w:rPr>
        <w:t>)</w:t>
      </w:r>
    </w:p>
    <w:p w14:paraId="79A6BC9D" w14:textId="2C6B2DE8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 w:hint="eastAsia"/>
          <w:sz w:val="24"/>
          <w:szCs w:val="24"/>
        </w:rPr>
        <w:t>İ</w:t>
      </w:r>
      <w:r w:rsidRPr="009D04CC">
        <w:rPr>
          <w:rFonts w:ascii="Times New Roman" w:hAnsi="Times New Roman" w:cs="Times New Roman"/>
          <w:sz w:val="24"/>
          <w:szCs w:val="24"/>
        </w:rPr>
        <w:t>ngilizce Mütercim Tercümanl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k Bölümü için simultane laboratuvar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 (dil laboratuvar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) bulunma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, kabin olma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 xml:space="preserve"> nedeniyle Sözlü çeviri dersinin kapat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lma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.</w:t>
      </w:r>
    </w:p>
    <w:p w14:paraId="0C9EC3E1" w14:textId="1DE3EC73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 w:hint="eastAsia"/>
          <w:sz w:val="24"/>
          <w:szCs w:val="24"/>
        </w:rPr>
        <w:t>Öğ</w:t>
      </w:r>
      <w:r w:rsidRPr="009D04CC">
        <w:rPr>
          <w:rFonts w:ascii="Times New Roman" w:hAnsi="Times New Roman" w:cs="Times New Roman"/>
          <w:sz w:val="24"/>
          <w:szCs w:val="24"/>
        </w:rPr>
        <w:t>retim eleman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 xml:space="preserve"> say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 yetersizli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i,</w:t>
      </w:r>
    </w:p>
    <w:p w14:paraId="41CD577E" w14:textId="37AF0DA4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 w:hint="eastAsia"/>
          <w:sz w:val="24"/>
          <w:szCs w:val="24"/>
        </w:rPr>
        <w:t>İ</w:t>
      </w:r>
      <w:r w:rsidRPr="009D04CC">
        <w:rPr>
          <w:rFonts w:ascii="Times New Roman" w:hAnsi="Times New Roman" w:cs="Times New Roman"/>
          <w:sz w:val="24"/>
          <w:szCs w:val="24"/>
        </w:rPr>
        <w:t xml:space="preserve">nternet kesintisi ve </w:t>
      </w:r>
      <w:proofErr w:type="spellStart"/>
      <w:r w:rsidRPr="009D04CC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9D04CC">
        <w:rPr>
          <w:rFonts w:ascii="Times New Roman" w:hAnsi="Times New Roman" w:cs="Times New Roman"/>
          <w:sz w:val="24"/>
          <w:szCs w:val="24"/>
        </w:rPr>
        <w:t xml:space="preserve"> ba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lant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 yetersiz oldu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u için derslerde sorun yaşand</w:t>
      </w:r>
      <w:r w:rsidRPr="009D04CC">
        <w:rPr>
          <w:rFonts w:ascii="Times New Roman" w:hAnsi="Times New Roman" w:cs="Times New Roman" w:hint="eastAsia"/>
          <w:sz w:val="24"/>
          <w:szCs w:val="24"/>
        </w:rPr>
        <w:t>ığı</w:t>
      </w:r>
      <w:r w:rsidRPr="009D04CC">
        <w:rPr>
          <w:rFonts w:ascii="Times New Roman" w:hAnsi="Times New Roman" w:cs="Times New Roman"/>
          <w:sz w:val="24"/>
          <w:szCs w:val="24"/>
        </w:rPr>
        <w:t>.</w:t>
      </w:r>
    </w:p>
    <w:p w14:paraId="7DA264EC" w14:textId="2AC5ECE3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>Mu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la içi arkeolojik vb. geziler ile uygulamal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 xml:space="preserve"> derslerde  araç taleplerinin gerçekleştirilmemesi.</w:t>
      </w:r>
    </w:p>
    <w:p w14:paraId="5A069E01" w14:textId="33F58AB7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>Kütüphanenin 11.30-13.30 ar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 xml:space="preserve"> kapal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 xml:space="preserve"> ol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,</w:t>
      </w:r>
    </w:p>
    <w:p w14:paraId="4AE87856" w14:textId="787FA95A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 xml:space="preserve">Yurtlara giden yollardaki </w:t>
      </w:r>
      <w:r w:rsidRPr="009D04CC">
        <w:rPr>
          <w:rFonts w:ascii="Times New Roman" w:hAnsi="Times New Roman" w:cs="Times New Roman" w:hint="eastAsia"/>
          <w:sz w:val="24"/>
          <w:szCs w:val="24"/>
        </w:rPr>
        <w:t>ışı</w:t>
      </w:r>
      <w:r w:rsidRPr="009D04CC">
        <w:rPr>
          <w:rFonts w:ascii="Times New Roman" w:hAnsi="Times New Roman" w:cs="Times New Roman"/>
          <w:sz w:val="24"/>
          <w:szCs w:val="24"/>
        </w:rPr>
        <w:t>klar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 yetersiz ol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</w:p>
    <w:p w14:paraId="535D4B44" w14:textId="522369BC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 w:hint="eastAsia"/>
          <w:sz w:val="24"/>
          <w:szCs w:val="24"/>
        </w:rPr>
        <w:t>Ü</w:t>
      </w:r>
      <w:r w:rsidRPr="009D04CC">
        <w:rPr>
          <w:rFonts w:ascii="Times New Roman" w:hAnsi="Times New Roman" w:cs="Times New Roman"/>
          <w:sz w:val="24"/>
          <w:szCs w:val="24"/>
        </w:rPr>
        <w:t>niversitemizde güvenlik tedbirlerinin yetersiz ol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</w:p>
    <w:p w14:paraId="3D1D493E" w14:textId="0CA7E76E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>Fakültemizde Güvenlik Personelinin bulunma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</w:p>
    <w:p w14:paraId="278FABB0" w14:textId="06E339F1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>Otobüslerde  güvenlik ara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 olma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</w:p>
    <w:p w14:paraId="4DBA4273" w14:textId="6CD65A7F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>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avlarda ö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retim elemanlar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 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av başlang</w:t>
      </w:r>
      <w:r w:rsidRPr="009D04CC">
        <w:rPr>
          <w:rFonts w:ascii="Times New Roman" w:hAnsi="Times New Roman" w:cs="Times New Roman" w:hint="eastAsia"/>
          <w:sz w:val="24"/>
          <w:szCs w:val="24"/>
        </w:rPr>
        <w:t>ıç</w:t>
      </w:r>
      <w:r w:rsidRPr="009D04CC">
        <w:rPr>
          <w:rFonts w:ascii="Times New Roman" w:hAnsi="Times New Roman" w:cs="Times New Roman"/>
          <w:sz w:val="24"/>
          <w:szCs w:val="24"/>
        </w:rPr>
        <w:t xml:space="preserve"> saatini geciktirmesi</w:t>
      </w:r>
    </w:p>
    <w:p w14:paraId="7D940280" w14:textId="0D7B3DAB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 w:hint="eastAsia"/>
          <w:sz w:val="24"/>
          <w:szCs w:val="24"/>
        </w:rPr>
        <w:t>Ü</w:t>
      </w:r>
      <w:r w:rsidRPr="009D04CC">
        <w:rPr>
          <w:rFonts w:ascii="Times New Roman" w:hAnsi="Times New Roman" w:cs="Times New Roman"/>
          <w:sz w:val="24"/>
          <w:szCs w:val="24"/>
        </w:rPr>
        <w:t>niversitemizde ö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rencilerin kullanabilece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i fotokopi bulunma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</w:p>
    <w:p w14:paraId="3230E8B4" w14:textId="3F9AAF52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9D04CC">
        <w:rPr>
          <w:rFonts w:ascii="Times New Roman" w:hAnsi="Times New Roman" w:cs="Times New Roman"/>
          <w:sz w:val="24"/>
          <w:szCs w:val="24"/>
        </w:rPr>
        <w:t>R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D04CC">
        <w:rPr>
          <w:rFonts w:ascii="Times New Roman" w:hAnsi="Times New Roman" w:cs="Times New Roman"/>
          <w:sz w:val="24"/>
          <w:szCs w:val="24"/>
        </w:rPr>
        <w:t xml:space="preserve"> sisteminin geliştirilmesi,</w:t>
      </w:r>
    </w:p>
    <w:p w14:paraId="195C1324" w14:textId="3FF6CC55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>May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s ay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 xml:space="preserve"> içerisinde etkinlikler yap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l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 xml:space="preserve"> (Bahar Şenlikleri, festival </w:t>
      </w:r>
      <w:proofErr w:type="spellStart"/>
      <w:r w:rsidRPr="009D04CC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Pr="009D04CC">
        <w:rPr>
          <w:rFonts w:ascii="Times New Roman" w:hAnsi="Times New Roman" w:cs="Times New Roman"/>
          <w:sz w:val="24"/>
          <w:szCs w:val="24"/>
        </w:rPr>
        <w:t>)</w:t>
      </w:r>
      <w:r w:rsidR="008309DF">
        <w:rPr>
          <w:rFonts w:ascii="Times New Roman" w:hAnsi="Times New Roman" w:cs="Times New Roman"/>
          <w:sz w:val="24"/>
          <w:szCs w:val="24"/>
        </w:rPr>
        <w:t xml:space="preserve"> taleplerinde bulundular.</w:t>
      </w:r>
    </w:p>
    <w:p w14:paraId="7C570612" w14:textId="7A09A813" w:rsidR="009D04CC" w:rsidRPr="009D04CC" w:rsidRDefault="008309DF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4CC" w:rsidRPr="009D04CC">
        <w:rPr>
          <w:rFonts w:ascii="Times New Roman" w:hAnsi="Times New Roman" w:cs="Times New Roman"/>
          <w:sz w:val="24"/>
          <w:szCs w:val="24"/>
        </w:rPr>
        <w:t>Yap</w:t>
      </w:r>
      <w:r w:rsidR="009D04CC"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="009D04CC" w:rsidRPr="009D04CC">
        <w:rPr>
          <w:rFonts w:ascii="Times New Roman" w:hAnsi="Times New Roman" w:cs="Times New Roman"/>
          <w:sz w:val="24"/>
          <w:szCs w:val="24"/>
        </w:rPr>
        <w:t>lan Olumlu Uygulamalar</w:t>
      </w:r>
    </w:p>
    <w:p w14:paraId="3190D102" w14:textId="388FB386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>Dekan-Ö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renci Buluşmalar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n devam ettiri</w:t>
      </w:r>
      <w:r w:rsidR="00E5040A">
        <w:rPr>
          <w:rFonts w:ascii="Times New Roman" w:hAnsi="Times New Roman" w:cs="Times New Roman"/>
          <w:sz w:val="24"/>
          <w:szCs w:val="24"/>
        </w:rPr>
        <w:t>l</w:t>
      </w:r>
      <w:r w:rsidRPr="009D04CC">
        <w:rPr>
          <w:rFonts w:ascii="Times New Roman" w:hAnsi="Times New Roman" w:cs="Times New Roman"/>
          <w:sz w:val="24"/>
          <w:szCs w:val="24"/>
        </w:rPr>
        <w:t>mesi.</w:t>
      </w:r>
    </w:p>
    <w:p w14:paraId="1BAF05EE" w14:textId="35948459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>Kitap Saati etkinli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inin devam ettirilmesi</w:t>
      </w:r>
    </w:p>
    <w:p w14:paraId="24834AE3" w14:textId="08B28A13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>Akademik ve Kültürel  Beceri E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itimlerinin devam ettirilmesi.</w:t>
      </w:r>
    </w:p>
    <w:p w14:paraId="5BDCAE9F" w14:textId="58F35E25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9D04CC">
        <w:rPr>
          <w:rFonts w:ascii="Times New Roman" w:hAnsi="Times New Roman" w:cs="Times New Roman"/>
          <w:sz w:val="24"/>
          <w:szCs w:val="24"/>
        </w:rPr>
        <w:t>Projeksiyon ar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z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 xml:space="preserve">  ile ilgili sorunlar oldu</w:t>
      </w:r>
      <w:r w:rsidRPr="009D04CC">
        <w:rPr>
          <w:rFonts w:ascii="Times New Roman" w:hAnsi="Times New Roman" w:cs="Times New Roman" w:hint="eastAsia"/>
          <w:sz w:val="24"/>
          <w:szCs w:val="24"/>
        </w:rPr>
        <w:t>ğ</w:t>
      </w:r>
      <w:r w:rsidRPr="009D04CC">
        <w:rPr>
          <w:rFonts w:ascii="Times New Roman" w:hAnsi="Times New Roman" w:cs="Times New Roman"/>
          <w:sz w:val="24"/>
          <w:szCs w:val="24"/>
        </w:rPr>
        <w:t>unda h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>zl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Pr="009D04CC">
        <w:rPr>
          <w:rFonts w:ascii="Times New Roman" w:hAnsi="Times New Roman" w:cs="Times New Roman"/>
          <w:sz w:val="24"/>
          <w:szCs w:val="24"/>
        </w:rPr>
        <w:t xml:space="preserve"> bir şekilde çözümleniyor olmas</w:t>
      </w:r>
      <w:r w:rsidRPr="009D04CC">
        <w:rPr>
          <w:rFonts w:ascii="Times New Roman" w:hAnsi="Times New Roman" w:cs="Times New Roman" w:hint="eastAsia"/>
          <w:sz w:val="24"/>
          <w:szCs w:val="24"/>
        </w:rPr>
        <w:t>ı</w:t>
      </w:r>
      <w:r w:rsidR="008309DF">
        <w:rPr>
          <w:rFonts w:ascii="Times New Roman" w:hAnsi="Times New Roman" w:cs="Times New Roman"/>
          <w:sz w:val="24"/>
          <w:szCs w:val="24"/>
        </w:rPr>
        <w:t>na değindiler.</w:t>
      </w:r>
    </w:p>
    <w:p w14:paraId="3C23E087" w14:textId="77777777" w:rsidR="009D04CC" w:rsidRPr="009D04CC" w:rsidRDefault="009D04CC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436EF" w14:textId="150C2B5F" w:rsidR="00633E14" w:rsidRDefault="00633E14" w:rsidP="009D04CC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88600" w14:textId="096961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877F7" w14:textId="7F37B368" w:rsidR="006B383C" w:rsidRPr="006B383C" w:rsidRDefault="006B383C" w:rsidP="006B383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83C">
        <w:rPr>
          <w:rFonts w:ascii="Times New Roman" w:hAnsi="Times New Roman" w:cs="Times New Roman"/>
          <w:b/>
          <w:bCs/>
          <w:sz w:val="24"/>
          <w:szCs w:val="24"/>
        </w:rPr>
        <w:t>KARAR 3- (Ek Madde)</w:t>
      </w:r>
      <w:r w:rsidRPr="006B383C">
        <w:rPr>
          <w:rFonts w:ascii="Times New Roman" w:hAnsi="Times New Roman" w:cs="Times New Roman"/>
          <w:sz w:val="24"/>
          <w:szCs w:val="24"/>
        </w:rPr>
        <w:t xml:space="preserve"> Fakültemizde gerçekleştirilen Dekan-Öğrenci Buluşması raporu görüşüldü.</w:t>
      </w:r>
    </w:p>
    <w:p w14:paraId="37A68F35" w14:textId="77777777" w:rsidR="006B383C" w:rsidRDefault="006B383C" w:rsidP="006B383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83C"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3FCB7C0D" w14:textId="6C98A95F" w:rsidR="006B383C" w:rsidRPr="006B383C" w:rsidRDefault="006B383C" w:rsidP="006B383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83C">
        <w:rPr>
          <w:rFonts w:ascii="Times New Roman" w:hAnsi="Times New Roman" w:cs="Times New Roman"/>
          <w:sz w:val="24"/>
          <w:szCs w:val="24"/>
        </w:rPr>
        <w:t xml:space="preserve">Fakültemizde gerçekleştirilen Dekan-Öğrenci Buluşması raporunun ekte belirtilen şekliyle kabulüne ve konunun Üniversitemiz Kalite Kurulu’na arzına oy birliğiyle karar verildi.     </w:t>
      </w:r>
    </w:p>
    <w:p w14:paraId="2ABEF7A4" w14:textId="7B2F1635" w:rsidR="00633E14" w:rsidRDefault="00633E14" w:rsidP="006B383C">
      <w:pPr>
        <w:tabs>
          <w:tab w:val="left" w:pos="68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73E1F8" w14:textId="70B0C487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23D88" w14:textId="6F4F740D" w:rsidR="000F510B" w:rsidRDefault="000F510B" w:rsidP="00E639B6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41B6B" w14:textId="423CCC16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E5FFB" w14:textId="5474F7E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BDC0B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65CBE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5EF906FD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64B1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DFD" w14:textId="798FA753" w:rsidR="00B62705" w:rsidRDefault="006D27C4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B62705">
        <w:rPr>
          <w:rFonts w:ascii="Times New Roman" w:hAnsi="Times New Roman" w:cs="Times New Roman"/>
          <w:sz w:val="24"/>
          <w:szCs w:val="24"/>
        </w:rPr>
        <w:t xml:space="preserve"> Dr. Yunus İNCE                                                     Doç. Dr. Aysun DURSUN</w:t>
      </w:r>
    </w:p>
    <w:p w14:paraId="17F74E23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7D456C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F642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01A65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550F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ZER                                            </w:t>
      </w:r>
      <w:bookmarkStart w:id="1" w:name="_Hlk214610190"/>
      <w:r>
        <w:rPr>
          <w:rFonts w:ascii="Times New Roman" w:hAnsi="Times New Roman" w:cs="Times New Roman"/>
          <w:sz w:val="24"/>
          <w:szCs w:val="24"/>
        </w:rPr>
        <w:t xml:space="preserve">Doç. Dr.  Dinçer ÇEVİK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bookmarkEnd w:id="1"/>
    <w:p w14:paraId="4508D50D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7EE21AD3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C1F51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3A46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4CB9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F0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8CB5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Metin MENEKŞE                                           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Zeynep DEMİRCAN                                            </w:t>
      </w:r>
    </w:p>
    <w:p w14:paraId="0E7AD4B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193E7B7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8288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652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BF5D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42FD8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623D" w14:textId="16D67D7D" w:rsidR="00B62705" w:rsidRDefault="00B62705" w:rsidP="00B6270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</w:t>
      </w:r>
      <w:r w:rsidR="00BD0096">
        <w:rPr>
          <w:rFonts w:ascii="Times New Roman" w:hAnsi="Times New Roman" w:cs="Times New Roman"/>
        </w:rPr>
        <w:t>İsmail Turan KALLİMC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 w:val="22"/>
          <w:szCs w:val="22"/>
        </w:rPr>
        <w:t>Öğ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 xml:space="preserve">Faruk KÖKOĞLU                                 </w:t>
      </w:r>
    </w:p>
    <w:p w14:paraId="11317FCD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3009372" w14:textId="77777777" w:rsidR="00B62705" w:rsidRDefault="00B62705" w:rsidP="00B62705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54A31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C021C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09AA83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423A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C6E5B" w14:textId="40A7E660" w:rsidR="00B62705" w:rsidRDefault="00B62705" w:rsidP="00B62705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 Sevilay Zeynep YILDIZ                         </w:t>
      </w: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73E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1456BBA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8F1E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55DA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F71E0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6482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 xml:space="preserve">. Üyesi Cansu AKYÜZ YILMAZ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04BCA9AB" w14:textId="77777777" w:rsidR="00B62705" w:rsidRPr="00D35602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Fakülte Sekreteri</w:t>
      </w:r>
    </w:p>
    <w:p w14:paraId="7A757340" w14:textId="1776B7BA" w:rsidR="00081E0B" w:rsidRPr="00014829" w:rsidRDefault="00B62705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1C43F62" w14:textId="043DC1BA" w:rsidR="002D0AF9" w:rsidRPr="002D0AF9" w:rsidRDefault="002D0AF9" w:rsidP="00B25E5D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D0AF9" w:rsidRPr="002D0AF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6"/>
    <w:multiLevelType w:val="hybridMultilevel"/>
    <w:tmpl w:val="1054B74A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05"/>
    <w:multiLevelType w:val="hybridMultilevel"/>
    <w:tmpl w:val="246ED78E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FFE"/>
    <w:multiLevelType w:val="hybridMultilevel"/>
    <w:tmpl w:val="6FC0857E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45DAF"/>
    <w:multiLevelType w:val="hybridMultilevel"/>
    <w:tmpl w:val="96C0CBCC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609"/>
    <w:multiLevelType w:val="hybridMultilevel"/>
    <w:tmpl w:val="B45CD65E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7D7E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62AE9"/>
    <w:multiLevelType w:val="hybridMultilevel"/>
    <w:tmpl w:val="EAB819D4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F0F5F"/>
    <w:multiLevelType w:val="hybridMultilevel"/>
    <w:tmpl w:val="44F01582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5241"/>
    <w:multiLevelType w:val="hybridMultilevel"/>
    <w:tmpl w:val="235CD866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43C33"/>
    <w:multiLevelType w:val="hybridMultilevel"/>
    <w:tmpl w:val="235CD866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1972"/>
    <w:multiLevelType w:val="hybridMultilevel"/>
    <w:tmpl w:val="4726FE7E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950EF"/>
    <w:multiLevelType w:val="hybridMultilevel"/>
    <w:tmpl w:val="8D2A2C2A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9"/>
  </w:num>
  <w:num w:numId="5">
    <w:abstractNumId w:val="14"/>
  </w:num>
  <w:num w:numId="6">
    <w:abstractNumId w:val="3"/>
  </w:num>
  <w:num w:numId="7">
    <w:abstractNumId w:val="10"/>
  </w:num>
  <w:num w:numId="8">
    <w:abstractNumId w:val="7"/>
  </w:num>
  <w:num w:numId="9">
    <w:abstractNumId w:val="14"/>
  </w:num>
  <w:num w:numId="10">
    <w:abstractNumId w:val="18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8"/>
  </w:num>
  <w:num w:numId="16">
    <w:abstractNumId w:val="8"/>
  </w:num>
  <w:num w:numId="17">
    <w:abstractNumId w:val="0"/>
  </w:num>
  <w:num w:numId="18">
    <w:abstractNumId w:val="13"/>
  </w:num>
  <w:num w:numId="19">
    <w:abstractNumId w:val="13"/>
  </w:num>
  <w:num w:numId="20">
    <w:abstractNumId w:val="1"/>
  </w:num>
  <w:num w:numId="21">
    <w:abstractNumId w:val="4"/>
  </w:num>
  <w:num w:numId="22">
    <w:abstractNumId w:val="15"/>
  </w:num>
  <w:num w:numId="23">
    <w:abstractNumId w:val="2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0F510B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0AF9"/>
    <w:rsid w:val="002D7FAD"/>
    <w:rsid w:val="002E4D4E"/>
    <w:rsid w:val="002E57C1"/>
    <w:rsid w:val="002E74D7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1C4"/>
    <w:rsid w:val="004053E1"/>
    <w:rsid w:val="0040570C"/>
    <w:rsid w:val="004177FC"/>
    <w:rsid w:val="00435E8E"/>
    <w:rsid w:val="00456A2E"/>
    <w:rsid w:val="00460A95"/>
    <w:rsid w:val="00492FB3"/>
    <w:rsid w:val="004B3345"/>
    <w:rsid w:val="004C5DBB"/>
    <w:rsid w:val="004D767A"/>
    <w:rsid w:val="00505AC0"/>
    <w:rsid w:val="00514FAD"/>
    <w:rsid w:val="00526D04"/>
    <w:rsid w:val="005310B2"/>
    <w:rsid w:val="00534BC9"/>
    <w:rsid w:val="005375A3"/>
    <w:rsid w:val="00560152"/>
    <w:rsid w:val="005A7FB7"/>
    <w:rsid w:val="005B0163"/>
    <w:rsid w:val="005D2EC4"/>
    <w:rsid w:val="005D41E3"/>
    <w:rsid w:val="005E0A7F"/>
    <w:rsid w:val="005E2552"/>
    <w:rsid w:val="005E37D5"/>
    <w:rsid w:val="006130AF"/>
    <w:rsid w:val="006218DD"/>
    <w:rsid w:val="00625A4E"/>
    <w:rsid w:val="0063102E"/>
    <w:rsid w:val="00633E14"/>
    <w:rsid w:val="00652ADA"/>
    <w:rsid w:val="00675525"/>
    <w:rsid w:val="00691BF7"/>
    <w:rsid w:val="006A3E62"/>
    <w:rsid w:val="006B383C"/>
    <w:rsid w:val="006D27C4"/>
    <w:rsid w:val="006E0514"/>
    <w:rsid w:val="006E1A06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7F56F6"/>
    <w:rsid w:val="00801BA8"/>
    <w:rsid w:val="00801D58"/>
    <w:rsid w:val="00805160"/>
    <w:rsid w:val="008127D1"/>
    <w:rsid w:val="008309DF"/>
    <w:rsid w:val="00833B71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43E8D"/>
    <w:rsid w:val="00944A82"/>
    <w:rsid w:val="00953E88"/>
    <w:rsid w:val="00983294"/>
    <w:rsid w:val="00995E80"/>
    <w:rsid w:val="00996CF6"/>
    <w:rsid w:val="009A66C4"/>
    <w:rsid w:val="009D04CC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B278E"/>
    <w:rsid w:val="00AC5732"/>
    <w:rsid w:val="00B00FA8"/>
    <w:rsid w:val="00B01FDA"/>
    <w:rsid w:val="00B25E5D"/>
    <w:rsid w:val="00B30A16"/>
    <w:rsid w:val="00B62705"/>
    <w:rsid w:val="00BA7344"/>
    <w:rsid w:val="00BB1810"/>
    <w:rsid w:val="00BB222C"/>
    <w:rsid w:val="00BB7C7F"/>
    <w:rsid w:val="00BC48CF"/>
    <w:rsid w:val="00BD0096"/>
    <w:rsid w:val="00BD4889"/>
    <w:rsid w:val="00C06C40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1601B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040A"/>
    <w:rsid w:val="00E57209"/>
    <w:rsid w:val="00E639B6"/>
    <w:rsid w:val="00E90827"/>
    <w:rsid w:val="00E91FEF"/>
    <w:rsid w:val="00E92504"/>
    <w:rsid w:val="00EA3A89"/>
    <w:rsid w:val="00EA73BB"/>
    <w:rsid w:val="00ED42A2"/>
    <w:rsid w:val="00F3195D"/>
    <w:rsid w:val="00F6097E"/>
    <w:rsid w:val="00F86D33"/>
    <w:rsid w:val="00F86F9E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  <w:style w:type="table" w:styleId="TabloKlavuzu">
    <w:name w:val="Table Grid"/>
    <w:basedOn w:val="NormalTablo"/>
    <w:uiPriority w:val="39"/>
    <w:rsid w:val="009D04C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9</cp:revision>
  <cp:lastPrinted>2026-03-11T12:05:00Z</cp:lastPrinted>
  <dcterms:created xsi:type="dcterms:W3CDTF">2026-04-17T08:21:00Z</dcterms:created>
  <dcterms:modified xsi:type="dcterms:W3CDTF">2026-06-23T11:59:00Z</dcterms:modified>
</cp:coreProperties>
</file>